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149FC" w:rsidRDefault="006149FC" w:rsidP="00931B52">
      <w:pPr>
        <w:pStyle w:val="Heading5"/>
        <w:ind w:left="8640" w:firstLine="720"/>
        <w:rPr>
          <w:color w:val="000000" w:themeColor="text1"/>
          <w:sz w:val="20"/>
          <w:szCs w:val="20"/>
        </w:rPr>
      </w:pPr>
    </w:p>
    <w:p w:rsidR="00931B52" w:rsidRPr="00AB2734" w:rsidRDefault="00931B52" w:rsidP="00931B52">
      <w:pPr>
        <w:pStyle w:val="Heading5"/>
        <w:ind w:left="8640" w:firstLine="720"/>
        <w:rPr>
          <w:b/>
        </w:rPr>
      </w:pPr>
      <w:r w:rsidRPr="00AB2734">
        <w:rPr>
          <w:sz w:val="20"/>
          <w:szCs w:val="20"/>
        </w:rPr>
        <w:t xml:space="preserve">                                 </w:t>
      </w:r>
    </w:p>
    <w:p w:rsidR="00CE1F14" w:rsidRPr="00AB2734" w:rsidRDefault="00CE1F14" w:rsidP="00B33374">
      <w:pPr>
        <w:pStyle w:val="Heading5"/>
        <w:rPr>
          <w:i w:val="0"/>
          <w:sz w:val="28"/>
          <w:szCs w:val="28"/>
        </w:rPr>
      </w:pPr>
      <w:r w:rsidRPr="00AB2734">
        <w:rPr>
          <w:b/>
          <w:i w:val="0"/>
          <w:sz w:val="28"/>
          <w:szCs w:val="28"/>
        </w:rPr>
        <w:t>JAMAL MOHAMED COLLEGE</w:t>
      </w:r>
      <w:r w:rsidRPr="00AB2734">
        <w:rPr>
          <w:i w:val="0"/>
          <w:sz w:val="28"/>
          <w:szCs w:val="28"/>
        </w:rPr>
        <w:t xml:space="preserve"> (Autonomous)   </w:t>
      </w:r>
      <w:r w:rsidRPr="00AB2734">
        <w:rPr>
          <w:i w:val="0"/>
          <w:noProof/>
          <w:sz w:val="28"/>
          <w:szCs w:val="28"/>
        </w:rPr>
        <w:t xml:space="preserve"> </w:t>
      </w:r>
      <w:r w:rsidRPr="00AB2734">
        <w:rPr>
          <w:i w:val="0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959090</wp:posOffset>
            </wp:positionH>
            <wp:positionV relativeFrom="margin">
              <wp:posOffset>3010535</wp:posOffset>
            </wp:positionV>
            <wp:extent cx="724535" cy="743585"/>
            <wp:effectExtent l="19050" t="0" r="0" b="0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2734">
        <w:rPr>
          <w:i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959090</wp:posOffset>
            </wp:positionH>
            <wp:positionV relativeFrom="margin">
              <wp:posOffset>3010535</wp:posOffset>
            </wp:positionV>
            <wp:extent cx="724535" cy="743585"/>
            <wp:effectExtent l="19050" t="0" r="0" b="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2734">
        <w:rPr>
          <w:i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959090</wp:posOffset>
            </wp:positionH>
            <wp:positionV relativeFrom="margin">
              <wp:posOffset>3010535</wp:posOffset>
            </wp:positionV>
            <wp:extent cx="724535" cy="743585"/>
            <wp:effectExtent l="19050" t="0" r="0" b="0"/>
            <wp:wrapSquare wrapText="bothSides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F14" w:rsidRPr="00AB2734" w:rsidRDefault="0076253F" w:rsidP="00B33374">
      <w:pPr>
        <w:pStyle w:val="Heading5"/>
        <w:jc w:val="left"/>
        <w:rPr>
          <w:i w:val="0"/>
          <w:sz w:val="28"/>
          <w:szCs w:val="28"/>
        </w:rPr>
      </w:pPr>
      <w:r w:rsidRPr="00AB2734">
        <w:rPr>
          <w:i w:val="0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3375</wp:posOffset>
            </wp:positionH>
            <wp:positionV relativeFrom="margin">
              <wp:posOffset>529590</wp:posOffset>
            </wp:positionV>
            <wp:extent cx="647700" cy="77152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6DA" w:rsidRPr="00AB2734">
        <w:rPr>
          <w:i w:val="0"/>
          <w:sz w:val="28"/>
          <w:szCs w:val="28"/>
        </w:rPr>
        <w:t xml:space="preserve">               </w:t>
      </w:r>
      <w:r w:rsidR="00E908D8" w:rsidRPr="00AB2734">
        <w:rPr>
          <w:i w:val="0"/>
          <w:sz w:val="28"/>
          <w:szCs w:val="28"/>
        </w:rPr>
        <w:t>A</w:t>
      </w:r>
      <w:r w:rsidR="00CE1F14" w:rsidRPr="00AB2734">
        <w:rPr>
          <w:i w:val="0"/>
          <w:sz w:val="28"/>
          <w:szCs w:val="28"/>
        </w:rPr>
        <w:t>ccredited (3</w:t>
      </w:r>
      <w:r w:rsidR="00CE1F14" w:rsidRPr="00AB2734">
        <w:rPr>
          <w:i w:val="0"/>
          <w:sz w:val="28"/>
          <w:szCs w:val="28"/>
          <w:vertAlign w:val="superscript"/>
        </w:rPr>
        <w:t>rd</w:t>
      </w:r>
      <w:r w:rsidR="00CE1F14" w:rsidRPr="00AB2734">
        <w:rPr>
          <w:i w:val="0"/>
          <w:sz w:val="28"/>
          <w:szCs w:val="28"/>
        </w:rPr>
        <w:t xml:space="preserve"> Cycle) with ‘A’ Grade by NAAC</w:t>
      </w:r>
    </w:p>
    <w:p w:rsidR="00CE1F14" w:rsidRPr="00AB2734" w:rsidRDefault="00B33374" w:rsidP="000D327E">
      <w:pPr>
        <w:pStyle w:val="Heading5"/>
        <w:jc w:val="left"/>
        <w:rPr>
          <w:i w:val="0"/>
          <w:sz w:val="28"/>
          <w:szCs w:val="28"/>
        </w:rPr>
      </w:pPr>
      <w:r w:rsidRPr="00AB2734">
        <w:rPr>
          <w:i w:val="0"/>
          <w:sz w:val="28"/>
          <w:szCs w:val="28"/>
        </w:rPr>
        <w:t xml:space="preserve">                   </w:t>
      </w:r>
      <w:r w:rsidR="000D327E" w:rsidRPr="00AB2734">
        <w:rPr>
          <w:i w:val="0"/>
          <w:sz w:val="28"/>
          <w:szCs w:val="28"/>
        </w:rPr>
        <w:t xml:space="preserve"> </w:t>
      </w:r>
      <w:r w:rsidR="00CE1F14" w:rsidRPr="00AB2734">
        <w:rPr>
          <w:i w:val="0"/>
          <w:sz w:val="28"/>
          <w:szCs w:val="28"/>
        </w:rPr>
        <w:t>(Affiliated to Bharathidasan University)</w:t>
      </w:r>
    </w:p>
    <w:p w:rsidR="00CE1F14" w:rsidRPr="00AB2734" w:rsidRDefault="00B33374" w:rsidP="00B33374">
      <w:pPr>
        <w:pStyle w:val="Heading5"/>
        <w:jc w:val="left"/>
        <w:rPr>
          <w:i w:val="0"/>
          <w:sz w:val="28"/>
          <w:szCs w:val="28"/>
        </w:rPr>
      </w:pPr>
      <w:r w:rsidRPr="00AB2734">
        <w:rPr>
          <w:i w:val="0"/>
          <w:sz w:val="28"/>
          <w:szCs w:val="28"/>
        </w:rPr>
        <w:t xml:space="preserve">                        </w:t>
      </w:r>
      <w:r w:rsidR="00CE1F14" w:rsidRPr="00AB2734">
        <w:rPr>
          <w:i w:val="0"/>
          <w:sz w:val="28"/>
          <w:szCs w:val="28"/>
        </w:rPr>
        <w:t>TIRUCHIRAPPALLI -620 020.</w:t>
      </w:r>
    </w:p>
    <w:p w:rsidR="0076253F" w:rsidRPr="00AB2734" w:rsidRDefault="00CE1F14" w:rsidP="00FB1916">
      <w:pPr>
        <w:spacing w:after="0" w:line="360" w:lineRule="auto"/>
      </w:pPr>
      <w:r w:rsidRPr="00AB2734">
        <w:tab/>
      </w:r>
    </w:p>
    <w:p w:rsidR="00FB1916" w:rsidRPr="00AB2734" w:rsidRDefault="0076253F" w:rsidP="00FB1916">
      <w:pPr>
        <w:spacing w:after="0" w:line="360" w:lineRule="auto"/>
        <w:rPr>
          <w:rFonts w:ascii="Times New Roman" w:hAnsi="Times New Roman" w:cs="Times New Roman"/>
          <w:b/>
        </w:rPr>
      </w:pPr>
      <w:r w:rsidRPr="00AB2734">
        <w:rPr>
          <w:b/>
        </w:rPr>
        <w:t xml:space="preserve">            </w:t>
      </w:r>
      <w:r w:rsidR="00FB1916" w:rsidRPr="00AB2734">
        <w:rPr>
          <w:rFonts w:ascii="Times New Roman" w:hAnsi="Times New Roman" w:cs="Times New Roman"/>
          <w:b/>
        </w:rPr>
        <w:t>Since 1951</w:t>
      </w:r>
    </w:p>
    <w:p w:rsidR="00FB1916" w:rsidRPr="00AB2734" w:rsidRDefault="00FB1916" w:rsidP="00EA630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E1F14" w:rsidRPr="00AB2734" w:rsidRDefault="000D41AA" w:rsidP="00EE7D2C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734">
        <w:rPr>
          <w:rFonts w:ascii="Times New Roman" w:hAnsi="Times New Roman" w:cs="Times New Roman"/>
          <w:sz w:val="24"/>
          <w:szCs w:val="24"/>
        </w:rPr>
        <w:t>Maulana Abul Kalam Azad History Assoc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4A6">
        <w:rPr>
          <w:rFonts w:ascii="Times New Roman" w:hAnsi="Times New Roman" w:cs="Times New Roman"/>
          <w:sz w:val="24"/>
          <w:szCs w:val="24"/>
        </w:rPr>
        <w:t xml:space="preserve">of </w:t>
      </w:r>
      <w:r w:rsidR="00A824A6" w:rsidRPr="00AB2734">
        <w:rPr>
          <w:rFonts w:ascii="Times New Roman" w:hAnsi="Times New Roman" w:cs="Times New Roman"/>
          <w:sz w:val="24"/>
          <w:szCs w:val="24"/>
        </w:rPr>
        <w:t>Jamal</w:t>
      </w:r>
      <w:r w:rsidR="00C42C16" w:rsidRPr="00AB2734">
        <w:rPr>
          <w:rFonts w:ascii="Times New Roman" w:hAnsi="Times New Roman" w:cs="Times New Roman"/>
          <w:sz w:val="24"/>
          <w:szCs w:val="24"/>
        </w:rPr>
        <w:t xml:space="preserve"> Mohamed Colle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F55">
        <w:rPr>
          <w:rFonts w:ascii="Times New Roman" w:hAnsi="Times New Roman" w:cs="Times New Roman"/>
          <w:sz w:val="24"/>
          <w:szCs w:val="24"/>
        </w:rPr>
        <w:t xml:space="preserve">Tiruchirappalli </w:t>
      </w:r>
      <w:r w:rsidR="00833F55" w:rsidRPr="00AB2734">
        <w:rPr>
          <w:rFonts w:ascii="Times New Roman" w:hAnsi="Times New Roman" w:cs="Times New Roman"/>
          <w:sz w:val="24"/>
          <w:szCs w:val="24"/>
        </w:rPr>
        <w:t>takes</w:t>
      </w:r>
      <w:r w:rsidR="00C42C16" w:rsidRPr="00AB2734">
        <w:rPr>
          <w:rFonts w:ascii="Times New Roman" w:hAnsi="Times New Roman" w:cs="Times New Roman"/>
          <w:sz w:val="24"/>
          <w:szCs w:val="24"/>
        </w:rPr>
        <w:t xml:space="preserve"> pride in inviting you </w:t>
      </w: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CD1112">
        <w:rPr>
          <w:rFonts w:ascii="Arial" w:hAnsi="Arial" w:cs="Arial"/>
          <w:b/>
          <w:bCs/>
          <w:color w:val="202124"/>
          <w:shd w:val="clear" w:color="auto" w:fill="FFFFFF"/>
        </w:rPr>
        <w:t>C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elebration to </w:t>
      </w:r>
      <w:r w:rsidR="00360F97">
        <w:rPr>
          <w:rFonts w:ascii="Arial" w:hAnsi="Arial" w:cs="Arial"/>
          <w:b/>
          <w:bCs/>
          <w:color w:val="202124"/>
          <w:shd w:val="clear" w:color="auto" w:fill="FFFFFF"/>
        </w:rPr>
        <w:t xml:space="preserve">75 Years of Swaraj India </w:t>
      </w:r>
      <w:r w:rsidR="0068673D" w:rsidRPr="00AB2734">
        <w:rPr>
          <w:rFonts w:ascii="Times New Roman" w:hAnsi="Times New Roman" w:cs="Times New Roman"/>
          <w:b/>
          <w:i/>
          <w:sz w:val="26"/>
          <w:szCs w:val="26"/>
        </w:rPr>
        <w:t>Special Lecture Programme</w:t>
      </w:r>
      <w:r w:rsidR="004232C1" w:rsidRPr="00AB2734">
        <w:rPr>
          <w:rFonts w:ascii="Times New Roman" w:hAnsi="Times New Roman" w:cs="Times New Roman"/>
          <w:sz w:val="24"/>
          <w:szCs w:val="24"/>
        </w:rPr>
        <w:t xml:space="preserve"> </w:t>
      </w:r>
      <w:r w:rsidR="00B1548C" w:rsidRPr="00AB2734">
        <w:rPr>
          <w:rFonts w:ascii="Times New Roman" w:hAnsi="Times New Roman" w:cs="Times New Roman"/>
          <w:sz w:val="24"/>
          <w:szCs w:val="24"/>
        </w:rPr>
        <w:t>on</w:t>
      </w:r>
      <w:r w:rsidR="0068245C" w:rsidRPr="00AB2734">
        <w:rPr>
          <w:rFonts w:ascii="Times New Roman" w:hAnsi="Times New Roman" w:cs="Times New Roman"/>
          <w:sz w:val="24"/>
          <w:szCs w:val="24"/>
        </w:rPr>
        <w:t xml:space="preserve"> </w:t>
      </w:r>
      <w:r w:rsidR="0006119A">
        <w:rPr>
          <w:rFonts w:ascii="Times New Roman" w:hAnsi="Times New Roman" w:cs="Times New Roman"/>
          <w:sz w:val="24"/>
          <w:szCs w:val="24"/>
        </w:rPr>
        <w:t>31</w:t>
      </w:r>
      <w:r w:rsidR="00A56435" w:rsidRPr="00AB273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72C5E" w:rsidRPr="00AB2734">
        <w:rPr>
          <w:rFonts w:ascii="Times New Roman" w:hAnsi="Times New Roman" w:cs="Times New Roman"/>
          <w:sz w:val="24"/>
          <w:szCs w:val="24"/>
        </w:rPr>
        <w:t xml:space="preserve"> </w:t>
      </w:r>
      <w:r w:rsidR="0006119A">
        <w:rPr>
          <w:rFonts w:ascii="Times New Roman" w:hAnsi="Times New Roman" w:cs="Times New Roman"/>
          <w:sz w:val="24"/>
          <w:szCs w:val="24"/>
        </w:rPr>
        <w:t>October</w:t>
      </w:r>
      <w:r w:rsidR="00E908D8" w:rsidRPr="00AB2734">
        <w:rPr>
          <w:rFonts w:ascii="Times New Roman" w:hAnsi="Times New Roman" w:cs="Times New Roman"/>
          <w:sz w:val="24"/>
          <w:szCs w:val="24"/>
        </w:rPr>
        <w:t>,</w:t>
      </w:r>
      <w:r w:rsidR="00CE1F14" w:rsidRPr="00AB2734">
        <w:rPr>
          <w:rFonts w:ascii="Times New Roman" w:hAnsi="Times New Roman" w:cs="Times New Roman"/>
          <w:sz w:val="24"/>
          <w:szCs w:val="24"/>
        </w:rPr>
        <w:t xml:space="preserve"> 20</w:t>
      </w:r>
      <w:r w:rsidR="00B72C5E" w:rsidRPr="00AB2734">
        <w:rPr>
          <w:rFonts w:ascii="Times New Roman" w:hAnsi="Times New Roman" w:cs="Times New Roman"/>
          <w:sz w:val="24"/>
          <w:szCs w:val="24"/>
        </w:rPr>
        <w:t>22</w:t>
      </w:r>
      <w:r w:rsidR="00833F55" w:rsidRPr="00AB2734">
        <w:rPr>
          <w:rFonts w:ascii="Times New Roman" w:hAnsi="Times New Roman" w:cs="Times New Roman"/>
          <w:sz w:val="24"/>
          <w:szCs w:val="24"/>
        </w:rPr>
        <w:t>,</w:t>
      </w:r>
      <w:r w:rsidR="00833F55">
        <w:rPr>
          <w:rFonts w:ascii="Times New Roman" w:hAnsi="Times New Roman" w:cs="Times New Roman"/>
          <w:sz w:val="24"/>
          <w:szCs w:val="24"/>
        </w:rPr>
        <w:t xml:space="preserve"> Monday</w:t>
      </w:r>
      <w:r w:rsidR="000C7BF8" w:rsidRPr="00AB2734">
        <w:rPr>
          <w:rFonts w:ascii="Times New Roman" w:hAnsi="Times New Roman" w:cs="Times New Roman"/>
          <w:sz w:val="24"/>
          <w:szCs w:val="24"/>
        </w:rPr>
        <w:t xml:space="preserve"> at</w:t>
      </w:r>
      <w:r w:rsidR="00CE1F14" w:rsidRPr="00AB2734">
        <w:rPr>
          <w:rFonts w:ascii="Times New Roman" w:hAnsi="Times New Roman" w:cs="Times New Roman"/>
          <w:sz w:val="24"/>
          <w:szCs w:val="24"/>
        </w:rPr>
        <w:t xml:space="preserve"> </w:t>
      </w:r>
      <w:r w:rsidR="00720C2B" w:rsidRPr="00AB2734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20C2B" w:rsidRPr="00AB273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B72C5E" w:rsidRPr="00AB2734">
        <w:rPr>
          <w:rFonts w:ascii="Times New Roman" w:hAnsi="Times New Roman" w:cs="Times New Roman"/>
          <w:bCs/>
          <w:sz w:val="24"/>
          <w:szCs w:val="24"/>
        </w:rPr>
        <w:t>0 A</w:t>
      </w:r>
      <w:r w:rsidR="00620628" w:rsidRPr="00AB2734">
        <w:rPr>
          <w:rFonts w:ascii="Times New Roman" w:hAnsi="Times New Roman" w:cs="Times New Roman"/>
          <w:bCs/>
          <w:sz w:val="24"/>
          <w:szCs w:val="24"/>
        </w:rPr>
        <w:t xml:space="preserve">.M. </w:t>
      </w:r>
      <w:r w:rsidR="00B72C5E" w:rsidRPr="00AB2734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436CF3">
        <w:rPr>
          <w:rFonts w:ascii="Times New Roman" w:hAnsi="Times New Roman" w:cs="Times New Roman"/>
          <w:bCs/>
          <w:sz w:val="24"/>
          <w:szCs w:val="24"/>
        </w:rPr>
        <w:t>Commerce Gallery (Aided)</w:t>
      </w:r>
      <w:r w:rsidR="000C7BF8" w:rsidRPr="00AB27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5E83" w:rsidRPr="00AB2734" w:rsidRDefault="00E55E83" w:rsidP="00EE7D2C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1F14" w:rsidRPr="00AB2734" w:rsidRDefault="002456D8" w:rsidP="00E55E83">
      <w:pPr>
        <w:pStyle w:val="Heading2"/>
      </w:pPr>
      <w:r>
        <w:rPr>
          <w:bCs w:val="0"/>
        </w:rPr>
        <w:t>In the a</w:t>
      </w:r>
      <w:r w:rsidR="00CE1F14" w:rsidRPr="00AB2734">
        <w:rPr>
          <w:bCs w:val="0"/>
        </w:rPr>
        <w:t xml:space="preserve">ugust </w:t>
      </w:r>
      <w:r>
        <w:rPr>
          <w:bCs w:val="0"/>
        </w:rPr>
        <w:t>p</w:t>
      </w:r>
      <w:r w:rsidR="00CE1F14" w:rsidRPr="00AB2734">
        <w:rPr>
          <w:bCs w:val="0"/>
        </w:rPr>
        <w:t>resence of</w:t>
      </w:r>
    </w:p>
    <w:p w:rsidR="005544A8" w:rsidRPr="00AB2734" w:rsidRDefault="005544A8" w:rsidP="00C36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F14" w:rsidRPr="00AB2734" w:rsidRDefault="00C3631D" w:rsidP="00C36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734">
        <w:rPr>
          <w:rFonts w:ascii="Times New Roman" w:hAnsi="Times New Roman" w:cs="Times New Roman"/>
          <w:b/>
          <w:sz w:val="24"/>
          <w:szCs w:val="24"/>
        </w:rPr>
        <w:t>Hajee M.J.Jamal Mohamed Bilal</w:t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BA0B37" w:rsidRPr="00AB273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A0B37" w:rsidRPr="00AB2734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AB2734">
        <w:rPr>
          <w:rFonts w:ascii="Times New Roman" w:hAnsi="Times New Roman" w:cs="Times New Roman"/>
          <w:b/>
          <w:sz w:val="24"/>
          <w:szCs w:val="24"/>
        </w:rPr>
        <w:t xml:space="preserve">Dr. A.K.Khaja Nazeemudeen </w:t>
      </w:r>
    </w:p>
    <w:p w:rsidR="005544A8" w:rsidRPr="00AB2734" w:rsidRDefault="00C3631D" w:rsidP="00931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734">
        <w:rPr>
          <w:rFonts w:ascii="Times New Roman" w:hAnsi="Times New Roman" w:cs="Times New Roman"/>
          <w:sz w:val="24"/>
          <w:szCs w:val="24"/>
        </w:rPr>
        <w:t>Presiden</w:t>
      </w:r>
      <w:r w:rsidRPr="00AB2734">
        <w:rPr>
          <w:rFonts w:ascii="Times New Roman" w:hAnsi="Times New Roman" w:cs="Times New Roman"/>
          <w:b/>
          <w:sz w:val="24"/>
          <w:szCs w:val="24"/>
        </w:rPr>
        <w:t>t</w:t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0B37" w:rsidRPr="00AB2734">
        <w:rPr>
          <w:rFonts w:ascii="Times New Roman" w:hAnsi="Times New Roman" w:cs="Times New Roman"/>
          <w:sz w:val="24"/>
          <w:szCs w:val="24"/>
        </w:rPr>
        <w:t xml:space="preserve">     </w:t>
      </w:r>
      <w:r w:rsidR="00CE1F14" w:rsidRPr="00AB2734">
        <w:rPr>
          <w:rFonts w:ascii="Times New Roman" w:hAnsi="Times New Roman" w:cs="Times New Roman"/>
          <w:sz w:val="24"/>
          <w:szCs w:val="24"/>
        </w:rPr>
        <w:t>Secretary &amp; Correspondent</w:t>
      </w:r>
    </w:p>
    <w:p w:rsidR="005544A8" w:rsidRPr="00AB2734" w:rsidRDefault="005544A8" w:rsidP="00931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F14" w:rsidRPr="00AB2734" w:rsidRDefault="00F554E6" w:rsidP="00931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734">
        <w:rPr>
          <w:rFonts w:ascii="Times New Roman" w:hAnsi="Times New Roman" w:cs="Times New Roman"/>
          <w:b/>
          <w:sz w:val="24"/>
          <w:szCs w:val="24"/>
        </w:rPr>
        <w:t>Hajee M.J.Jamal Mohamed</w:t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="00CE1F14" w:rsidRPr="00AB2734">
        <w:rPr>
          <w:rFonts w:ascii="Times New Roman" w:hAnsi="Times New Roman" w:cs="Times New Roman"/>
          <w:b/>
          <w:sz w:val="24"/>
          <w:szCs w:val="24"/>
        </w:rPr>
        <w:t xml:space="preserve">Dr.K. Abdus Samad </w:t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  <w:t>Dr. K.N. Abdul Khadar Nihal</w:t>
      </w:r>
    </w:p>
    <w:p w:rsidR="00CE1F14" w:rsidRPr="00AB2734" w:rsidRDefault="00CE1F14" w:rsidP="0093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734">
        <w:rPr>
          <w:rFonts w:ascii="Times New Roman" w:hAnsi="Times New Roman" w:cs="Times New Roman"/>
          <w:sz w:val="24"/>
          <w:szCs w:val="24"/>
        </w:rPr>
        <w:t>Treasurer                                               Assistant Secretary</w:t>
      </w:r>
      <w:r w:rsidR="00F554E6" w:rsidRPr="00AB2734">
        <w:rPr>
          <w:rFonts w:ascii="Times New Roman" w:hAnsi="Times New Roman" w:cs="Times New Roman"/>
          <w:sz w:val="24"/>
          <w:szCs w:val="24"/>
        </w:rPr>
        <w:tab/>
      </w:r>
      <w:r w:rsidR="00F554E6" w:rsidRPr="00AB2734">
        <w:rPr>
          <w:rFonts w:ascii="Times New Roman" w:hAnsi="Times New Roman" w:cs="Times New Roman"/>
          <w:sz w:val="24"/>
          <w:szCs w:val="24"/>
        </w:rPr>
        <w:tab/>
      </w:r>
      <w:r w:rsidR="00F554E6" w:rsidRPr="00AB2734">
        <w:rPr>
          <w:rFonts w:ascii="Times New Roman" w:hAnsi="Times New Roman" w:cs="Times New Roman"/>
          <w:sz w:val="24"/>
          <w:szCs w:val="24"/>
        </w:rPr>
        <w:tab/>
      </w:r>
      <w:r w:rsidR="00E55E83" w:rsidRPr="00AB27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54E6" w:rsidRPr="00AB2734">
        <w:rPr>
          <w:rFonts w:ascii="Times New Roman" w:hAnsi="Times New Roman" w:cs="Times New Roman"/>
          <w:sz w:val="24"/>
          <w:szCs w:val="24"/>
        </w:rPr>
        <w:t>Member &amp; Hon. Director</w:t>
      </w:r>
    </w:p>
    <w:p w:rsidR="00F554E6" w:rsidRPr="00AB2734" w:rsidRDefault="00F554E6" w:rsidP="00CE1F14">
      <w:pPr>
        <w:pStyle w:val="Heading4"/>
        <w:rPr>
          <w:rFonts w:eastAsiaTheme="minorEastAsia"/>
          <w:b w:val="0"/>
          <w:bCs w:val="0"/>
          <w:sz w:val="24"/>
        </w:rPr>
      </w:pPr>
    </w:p>
    <w:p w:rsidR="00CE1F14" w:rsidRPr="00AB2734" w:rsidRDefault="00CE1F14" w:rsidP="00CE1F14">
      <w:pPr>
        <w:pStyle w:val="Heading4"/>
        <w:rPr>
          <w:sz w:val="24"/>
        </w:rPr>
      </w:pPr>
      <w:r w:rsidRPr="00AB2734">
        <w:rPr>
          <w:sz w:val="24"/>
        </w:rPr>
        <w:t>Dr.S.Ismail Mohideen</w:t>
      </w:r>
    </w:p>
    <w:p w:rsidR="00CE1F14" w:rsidRDefault="00CE1F14" w:rsidP="00833F55">
      <w:pPr>
        <w:pStyle w:val="Heading4"/>
        <w:spacing w:line="360" w:lineRule="auto"/>
        <w:rPr>
          <w:rFonts w:eastAsiaTheme="minorEastAsia"/>
          <w:b w:val="0"/>
          <w:bCs w:val="0"/>
          <w:sz w:val="24"/>
        </w:rPr>
      </w:pPr>
      <w:r w:rsidRPr="00AB2734">
        <w:rPr>
          <w:rFonts w:eastAsiaTheme="minorEastAsia"/>
          <w:b w:val="0"/>
          <w:bCs w:val="0"/>
          <w:sz w:val="24"/>
        </w:rPr>
        <w:t>Principal, Jamal Mohamed College</w:t>
      </w:r>
    </w:p>
    <w:p w:rsidR="00CE1F14" w:rsidRPr="00AB2734" w:rsidRDefault="00CE1F14" w:rsidP="00833F55">
      <w:pPr>
        <w:spacing w:after="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B2734">
        <w:rPr>
          <w:rFonts w:ascii="Times New Roman" w:hAnsi="Times New Roman" w:cs="Times New Roman"/>
          <w:sz w:val="24"/>
          <w:szCs w:val="24"/>
        </w:rPr>
        <w:t>has kindly consented to preside over the function</w:t>
      </w:r>
    </w:p>
    <w:p w:rsidR="00F554E6" w:rsidRPr="00AB2734" w:rsidRDefault="00503AF0" w:rsidP="00F55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margin-left:120pt;margin-top:4.45pt;width:319.5pt;height:131.25pt;z-index:251666432" arcsize="10923f">
            <v:textbox style="mso-next-textbox:#_x0000_s1026">
              <w:txbxContent>
                <w:p w:rsidR="00C42C16" w:rsidRPr="00AB2734" w:rsidRDefault="00FC1E76" w:rsidP="00C42C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ief Guest</w:t>
                  </w:r>
                </w:p>
                <w:p w:rsidR="00FC1E76" w:rsidRPr="000D41AA" w:rsidRDefault="00AE1D09" w:rsidP="00FC1E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Thirukural.S. Muruganantham</w:t>
                  </w:r>
                </w:p>
                <w:p w:rsidR="00FC1E76" w:rsidRPr="0006119A" w:rsidRDefault="00AE1D09" w:rsidP="00FC1E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11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uthor</w:t>
                  </w:r>
                  <w:r w:rsidR="000611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0611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611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“</w:t>
                  </w:r>
                  <w:r w:rsidRPr="000611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danthai Vazhi Tiruchirapalli</w:t>
                  </w:r>
                  <w:r w:rsidR="000611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”</w:t>
                  </w:r>
                </w:p>
                <w:p w:rsidR="00833F55" w:rsidRDefault="00833F55" w:rsidP="00FC1E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1E76" w:rsidRPr="00AB2734" w:rsidRDefault="002456D8" w:rsidP="00FC1E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 w:rsidR="00FC1E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live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 w:rsidR="00FC1E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 special</w:t>
                  </w:r>
                  <w:r w:rsidR="00FC1E76" w:rsidRPr="00AB27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lecture on </w:t>
                  </w:r>
                </w:p>
                <w:p w:rsidR="00FC1E76" w:rsidRPr="00360F97" w:rsidRDefault="00FC1E76" w:rsidP="00FC1E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B27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“</w:t>
                  </w:r>
                  <w:r w:rsidR="00360F97" w:rsidRPr="00360F97">
                    <w:rPr>
                      <w:rFonts w:ascii="Bookman Old Style" w:hAnsi="Bookman Old Style" w:cs="Aharoni"/>
                      <w:b/>
                      <w:i/>
                      <w:sz w:val="28"/>
                      <w:szCs w:val="28"/>
                    </w:rPr>
                    <w:t>Freedom Fighters of Tir</w:t>
                  </w:r>
                  <w:r w:rsidR="00360F97">
                    <w:rPr>
                      <w:rFonts w:ascii="Bookman Old Style" w:hAnsi="Bookman Old Style" w:cs="Aharoni"/>
                      <w:b/>
                      <w:i/>
                      <w:sz w:val="28"/>
                      <w:szCs w:val="28"/>
                    </w:rPr>
                    <w:t>u</w:t>
                  </w:r>
                  <w:r w:rsidR="00360F97" w:rsidRPr="00360F97">
                    <w:rPr>
                      <w:rFonts w:ascii="Bookman Old Style" w:hAnsi="Bookman Old Style" w:cs="Aharoni"/>
                      <w:b/>
                      <w:i/>
                      <w:sz w:val="28"/>
                      <w:szCs w:val="28"/>
                    </w:rPr>
                    <w:t>chirappalli</w:t>
                  </w:r>
                  <w:r w:rsidRPr="00360F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”</w:t>
                  </w:r>
                </w:p>
                <w:p w:rsidR="00FC1E76" w:rsidRPr="00AB2734" w:rsidRDefault="00FC1E76" w:rsidP="00FC1E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2C16" w:rsidRDefault="00C42C16"/>
              </w:txbxContent>
            </v:textbox>
          </v:roundrect>
        </w:pict>
      </w:r>
      <w:r w:rsidR="00E908D8" w:rsidRPr="00AB2734">
        <w:rPr>
          <w:rFonts w:ascii="Times New Roman" w:hAnsi="Times New Roman" w:cs="Times New Roman"/>
          <w:sz w:val="24"/>
          <w:szCs w:val="24"/>
        </w:rPr>
        <w:tab/>
      </w:r>
      <w:r w:rsidR="00E908D8" w:rsidRPr="00AB2734">
        <w:rPr>
          <w:rFonts w:ascii="Times New Roman" w:hAnsi="Times New Roman" w:cs="Times New Roman"/>
          <w:sz w:val="24"/>
          <w:szCs w:val="24"/>
        </w:rPr>
        <w:tab/>
      </w:r>
      <w:r w:rsidR="00E908D8" w:rsidRPr="00AB2734">
        <w:rPr>
          <w:rFonts w:ascii="Times New Roman" w:hAnsi="Times New Roman" w:cs="Times New Roman"/>
          <w:sz w:val="24"/>
          <w:szCs w:val="24"/>
        </w:rPr>
        <w:tab/>
      </w:r>
      <w:r w:rsidR="00E908D8" w:rsidRPr="00AB2734">
        <w:rPr>
          <w:rFonts w:ascii="Times New Roman" w:hAnsi="Times New Roman" w:cs="Times New Roman"/>
          <w:sz w:val="24"/>
          <w:szCs w:val="24"/>
        </w:rPr>
        <w:tab/>
      </w:r>
      <w:r w:rsidR="00E908D8" w:rsidRPr="00AB2734">
        <w:rPr>
          <w:rFonts w:ascii="Times New Roman" w:hAnsi="Times New Roman" w:cs="Times New Roman"/>
          <w:sz w:val="24"/>
          <w:szCs w:val="24"/>
        </w:rPr>
        <w:tab/>
      </w:r>
      <w:r w:rsidR="00E908D8" w:rsidRPr="00AB2734">
        <w:rPr>
          <w:rFonts w:ascii="Times New Roman" w:hAnsi="Times New Roman" w:cs="Times New Roman"/>
          <w:sz w:val="24"/>
          <w:szCs w:val="24"/>
        </w:rPr>
        <w:tab/>
      </w:r>
      <w:r w:rsidR="00E908D8" w:rsidRPr="00AB273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CE1F14" w:rsidRPr="00AB2734">
        <w:t xml:space="preserve">                                                                                        </w:t>
      </w:r>
      <w:r w:rsidR="00CE1F14" w:rsidRPr="00AB2734">
        <w:tab/>
        <w:t xml:space="preserve"> </w:t>
      </w:r>
      <w:r w:rsidR="00CE1F14" w:rsidRPr="00AB2734">
        <w:tab/>
      </w:r>
      <w:r w:rsidR="00931B52" w:rsidRPr="00AB2734">
        <w:tab/>
      </w:r>
      <w:r w:rsidR="00931B52" w:rsidRPr="00AB27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950A9" w:rsidRPr="00AB2734" w:rsidRDefault="001950A9" w:rsidP="00F5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16" w:rsidRPr="00AB2734" w:rsidRDefault="00C42C16" w:rsidP="00F5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16" w:rsidRPr="00AB2734" w:rsidRDefault="00C42C16" w:rsidP="00F5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D8" w:rsidRPr="00AB2734" w:rsidRDefault="00B260D8" w:rsidP="00887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734">
        <w:rPr>
          <w:rFonts w:ascii="Times New Roman" w:hAnsi="Times New Roman" w:cs="Times New Roman"/>
          <w:b/>
          <w:sz w:val="24"/>
          <w:szCs w:val="24"/>
        </w:rPr>
        <w:t>B</w:t>
      </w:r>
      <w:r w:rsidR="00887D69" w:rsidRPr="00AB2734">
        <w:rPr>
          <w:rFonts w:ascii="Times New Roman" w:hAnsi="Times New Roman" w:cs="Times New Roman"/>
          <w:b/>
          <w:sz w:val="24"/>
          <w:szCs w:val="24"/>
        </w:rPr>
        <w:t>y</w:t>
      </w:r>
    </w:p>
    <w:p w:rsidR="003E311D" w:rsidRPr="00AB2734" w:rsidRDefault="003E311D" w:rsidP="00887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D8" w:rsidRPr="00AB2734" w:rsidRDefault="00B260D8" w:rsidP="00887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E76" w:rsidRDefault="00FC1E76" w:rsidP="00FC1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E76" w:rsidRDefault="00FC1E76" w:rsidP="00FC1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E76" w:rsidRDefault="00FC1E76" w:rsidP="00FC1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D8" w:rsidRPr="00AB2734" w:rsidRDefault="00B260D8" w:rsidP="000D41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F55" w:rsidRPr="00AB2734" w:rsidRDefault="00833F55" w:rsidP="0083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734">
        <w:rPr>
          <w:rFonts w:ascii="Times New Roman" w:hAnsi="Times New Roman" w:cs="Times New Roman"/>
          <w:b/>
          <w:sz w:val="24"/>
          <w:szCs w:val="24"/>
        </w:rPr>
        <w:t>Dr.A.Mohamed Ibraheem</w:t>
      </w:r>
      <w:r w:rsidRPr="00833F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AB2734">
        <w:rPr>
          <w:rFonts w:ascii="Times New Roman" w:hAnsi="Times New Roman" w:cs="Times New Roman"/>
          <w:b/>
          <w:sz w:val="24"/>
          <w:szCs w:val="24"/>
        </w:rPr>
        <w:t>Dr.M.Mohamed Sihabudeen</w:t>
      </w:r>
    </w:p>
    <w:p w:rsidR="00833F55" w:rsidRPr="00AB2734" w:rsidRDefault="00833F55" w:rsidP="0083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734">
        <w:rPr>
          <w:rFonts w:ascii="Times New Roman" w:hAnsi="Times New Roman" w:cs="Times New Roman"/>
          <w:sz w:val="24"/>
          <w:szCs w:val="24"/>
        </w:rPr>
        <w:t>Vice Principa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833F55">
        <w:rPr>
          <w:rFonts w:ascii="Times New Roman" w:hAnsi="Times New Roman" w:cs="Times New Roman"/>
          <w:sz w:val="24"/>
          <w:szCs w:val="24"/>
        </w:rPr>
        <w:t xml:space="preserve"> </w:t>
      </w:r>
      <w:r w:rsidRPr="00AB2734">
        <w:rPr>
          <w:rFonts w:ascii="Times New Roman" w:hAnsi="Times New Roman" w:cs="Times New Roman"/>
          <w:sz w:val="24"/>
          <w:szCs w:val="24"/>
        </w:rPr>
        <w:t>Additional Vice Principal</w:t>
      </w:r>
    </w:p>
    <w:p w:rsidR="00833F55" w:rsidRDefault="00833F55" w:rsidP="00833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3F55" w:rsidRPr="00AB2734" w:rsidRDefault="00833F55" w:rsidP="00833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734">
        <w:rPr>
          <w:rFonts w:ascii="Times New Roman" w:hAnsi="Times New Roman" w:cs="Times New Roman"/>
          <w:b/>
          <w:sz w:val="24"/>
          <w:szCs w:val="24"/>
        </w:rPr>
        <w:t xml:space="preserve">Dr.K.N. Mohamed Fazil </w:t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</w:r>
      <w:r w:rsidRPr="00AB2734">
        <w:rPr>
          <w:rFonts w:ascii="Times New Roman" w:hAnsi="Times New Roman" w:cs="Times New Roman"/>
          <w:b/>
          <w:sz w:val="24"/>
          <w:szCs w:val="24"/>
        </w:rPr>
        <w:tab/>
        <w:t xml:space="preserve">   Ms. J. Hajira Fathima</w:t>
      </w:r>
    </w:p>
    <w:p w:rsidR="00833F55" w:rsidRPr="00AB2734" w:rsidRDefault="00833F55" w:rsidP="00833F55">
      <w:pPr>
        <w:pStyle w:val="Heading4"/>
        <w:rPr>
          <w:rFonts w:eastAsiaTheme="minorEastAsia"/>
          <w:b w:val="0"/>
          <w:bCs w:val="0"/>
          <w:sz w:val="24"/>
        </w:rPr>
      </w:pPr>
      <w:r w:rsidRPr="00AB2734">
        <w:rPr>
          <w:rFonts w:eastAsiaTheme="minorEastAsia"/>
          <w:b w:val="0"/>
          <w:bCs w:val="0"/>
          <w:sz w:val="24"/>
        </w:rPr>
        <w:t xml:space="preserve">Director-Hostel Administration </w:t>
      </w:r>
      <w:r w:rsidRPr="00AB2734">
        <w:rPr>
          <w:rFonts w:eastAsiaTheme="minorEastAsia"/>
          <w:b w:val="0"/>
          <w:bCs w:val="0"/>
          <w:sz w:val="24"/>
        </w:rPr>
        <w:tab/>
      </w:r>
      <w:r w:rsidRPr="00AB2734">
        <w:rPr>
          <w:rFonts w:eastAsiaTheme="minorEastAsia"/>
          <w:b w:val="0"/>
          <w:bCs w:val="0"/>
          <w:sz w:val="24"/>
        </w:rPr>
        <w:tab/>
      </w:r>
      <w:r w:rsidRPr="00AB2734">
        <w:rPr>
          <w:rFonts w:eastAsiaTheme="minorEastAsia"/>
          <w:b w:val="0"/>
          <w:bCs w:val="0"/>
          <w:sz w:val="24"/>
        </w:rPr>
        <w:tab/>
      </w:r>
      <w:r w:rsidRPr="00AB2734">
        <w:rPr>
          <w:rFonts w:eastAsiaTheme="minorEastAsia"/>
          <w:b w:val="0"/>
          <w:bCs w:val="0"/>
          <w:sz w:val="24"/>
        </w:rPr>
        <w:tab/>
      </w:r>
      <w:r w:rsidRPr="00AB2734">
        <w:rPr>
          <w:rFonts w:eastAsiaTheme="minorEastAsia"/>
          <w:b w:val="0"/>
          <w:bCs w:val="0"/>
          <w:sz w:val="24"/>
        </w:rPr>
        <w:tab/>
      </w:r>
      <w:r w:rsidRPr="00AB2734">
        <w:rPr>
          <w:rFonts w:eastAsiaTheme="minorEastAsia"/>
          <w:b w:val="0"/>
          <w:bCs w:val="0"/>
          <w:sz w:val="24"/>
        </w:rPr>
        <w:tab/>
      </w:r>
      <w:r w:rsidRPr="00AB2734">
        <w:rPr>
          <w:rFonts w:eastAsiaTheme="minorEastAsia"/>
          <w:b w:val="0"/>
          <w:bCs w:val="0"/>
          <w:sz w:val="24"/>
        </w:rPr>
        <w:tab/>
        <w:t>Director – Women Hostel</w:t>
      </w:r>
    </w:p>
    <w:p w:rsidR="001950A9" w:rsidRPr="00833F55" w:rsidRDefault="00833F55" w:rsidP="00833F5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3F55">
        <w:rPr>
          <w:rFonts w:ascii="Times New Roman" w:hAnsi="Times New Roman" w:cs="Times New Roman"/>
          <w:i/>
          <w:sz w:val="28"/>
          <w:szCs w:val="28"/>
        </w:rPr>
        <w:t xml:space="preserve">Will offer felicitations </w:t>
      </w:r>
    </w:p>
    <w:p w:rsidR="00833F55" w:rsidRDefault="00833F55" w:rsidP="00DD16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41AA" w:rsidRDefault="000D41AA" w:rsidP="00E55E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3F55" w:rsidRDefault="00833F55" w:rsidP="00E55E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2A4" w:rsidRPr="00AB2734" w:rsidRDefault="00BA12A4" w:rsidP="00E55E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734">
        <w:rPr>
          <w:rFonts w:ascii="Times New Roman" w:hAnsi="Times New Roman" w:cs="Times New Roman"/>
          <w:sz w:val="24"/>
          <w:szCs w:val="24"/>
        </w:rPr>
        <w:t xml:space="preserve"> </w:t>
      </w:r>
      <w:r w:rsidRPr="00AB2734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523E82" w:rsidRPr="00AB2734">
        <w:rPr>
          <w:rFonts w:ascii="Times New Roman" w:hAnsi="Times New Roman" w:cs="Times New Roman"/>
          <w:b/>
          <w:sz w:val="24"/>
          <w:szCs w:val="24"/>
        </w:rPr>
        <w:t>M.MOHAMED TAJDEEN</w:t>
      </w:r>
    </w:p>
    <w:p w:rsidR="008B2A73" w:rsidRPr="00AB2734" w:rsidRDefault="00931B52" w:rsidP="00E55E83">
      <w:pPr>
        <w:pStyle w:val="Heading4"/>
        <w:rPr>
          <w:bCs w:val="0"/>
          <w:sz w:val="24"/>
        </w:rPr>
      </w:pPr>
      <w:r w:rsidRPr="00AB2734">
        <w:rPr>
          <w:sz w:val="24"/>
        </w:rPr>
        <w:t xml:space="preserve">   </w:t>
      </w:r>
      <w:r w:rsidR="00BA12A4" w:rsidRPr="00AB2734">
        <w:rPr>
          <w:sz w:val="24"/>
        </w:rPr>
        <w:tab/>
      </w:r>
      <w:r w:rsidR="00BA12A4" w:rsidRPr="00AB2734">
        <w:rPr>
          <w:sz w:val="24"/>
        </w:rPr>
        <w:tab/>
      </w:r>
      <w:r w:rsidR="00BA12A4" w:rsidRPr="00AB2734">
        <w:rPr>
          <w:sz w:val="24"/>
        </w:rPr>
        <w:tab/>
      </w:r>
      <w:r w:rsidR="00CE1F14" w:rsidRPr="00AB2734">
        <w:rPr>
          <w:rFonts w:eastAsiaTheme="minorEastAsia"/>
          <w:b w:val="0"/>
          <w:bCs w:val="0"/>
          <w:sz w:val="24"/>
        </w:rPr>
        <w:t xml:space="preserve">                                                                                                            </w:t>
      </w:r>
      <w:r w:rsidRPr="00AB2734">
        <w:rPr>
          <w:rFonts w:eastAsiaTheme="minorEastAsia"/>
          <w:b w:val="0"/>
          <w:bCs w:val="0"/>
          <w:sz w:val="24"/>
        </w:rPr>
        <w:t xml:space="preserve"> </w:t>
      </w:r>
      <w:r w:rsidR="00252B78" w:rsidRPr="00AB2734">
        <w:rPr>
          <w:rFonts w:eastAsiaTheme="minorEastAsia"/>
          <w:b w:val="0"/>
          <w:bCs w:val="0"/>
          <w:sz w:val="24"/>
        </w:rPr>
        <w:t xml:space="preserve">      </w:t>
      </w:r>
      <w:r w:rsidR="00CE1F14" w:rsidRPr="00AB2734">
        <w:rPr>
          <w:rFonts w:eastAsiaTheme="minorEastAsia"/>
          <w:b w:val="0"/>
          <w:bCs w:val="0"/>
          <w:sz w:val="24"/>
        </w:rPr>
        <w:t xml:space="preserve">Vice </w:t>
      </w:r>
      <w:r w:rsidR="008F0676" w:rsidRPr="00AB2734">
        <w:rPr>
          <w:rFonts w:eastAsiaTheme="minorEastAsia"/>
          <w:b w:val="0"/>
          <w:bCs w:val="0"/>
          <w:sz w:val="24"/>
        </w:rPr>
        <w:t>President</w:t>
      </w:r>
      <w:r w:rsidR="008F0676" w:rsidRPr="00AB2734">
        <w:rPr>
          <w:sz w:val="24"/>
        </w:rPr>
        <w:t xml:space="preserve"> </w:t>
      </w:r>
    </w:p>
    <w:sectPr w:rsidR="008B2A73" w:rsidRPr="00AB2734" w:rsidSect="00BA12A4">
      <w:pgSz w:w="11909" w:h="16834" w:code="9"/>
      <w:pgMar w:top="576" w:right="720" w:bottom="180" w:left="720" w:header="0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 w:equalWidth="0">
        <w:col w:w="1046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55A" w:rsidRDefault="00E9355A" w:rsidP="00B13AD5">
      <w:pPr>
        <w:spacing w:after="0" w:line="240" w:lineRule="auto"/>
      </w:pPr>
      <w:r>
        <w:separator/>
      </w:r>
    </w:p>
  </w:endnote>
  <w:endnote w:type="continuationSeparator" w:id="1">
    <w:p w:rsidR="00E9355A" w:rsidRDefault="00E9355A" w:rsidP="00B1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55A" w:rsidRDefault="00E9355A" w:rsidP="00B13AD5">
      <w:pPr>
        <w:spacing w:after="0" w:line="240" w:lineRule="auto"/>
      </w:pPr>
      <w:r>
        <w:separator/>
      </w:r>
    </w:p>
  </w:footnote>
  <w:footnote w:type="continuationSeparator" w:id="1">
    <w:p w:rsidR="00E9355A" w:rsidRDefault="00E9355A" w:rsidP="00B13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4DD6"/>
    <w:multiLevelType w:val="hybridMultilevel"/>
    <w:tmpl w:val="9146C062"/>
    <w:lvl w:ilvl="0" w:tplc="B588D7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9421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1F14"/>
    <w:rsid w:val="000170CF"/>
    <w:rsid w:val="000217FC"/>
    <w:rsid w:val="00025B25"/>
    <w:rsid w:val="00041452"/>
    <w:rsid w:val="00057F25"/>
    <w:rsid w:val="0006119A"/>
    <w:rsid w:val="00076E88"/>
    <w:rsid w:val="000B019E"/>
    <w:rsid w:val="000C7BF8"/>
    <w:rsid w:val="000D327E"/>
    <w:rsid w:val="000D41AA"/>
    <w:rsid w:val="000D704C"/>
    <w:rsid w:val="000E4AC2"/>
    <w:rsid w:val="000F78A8"/>
    <w:rsid w:val="0010164C"/>
    <w:rsid w:val="00101692"/>
    <w:rsid w:val="00103E91"/>
    <w:rsid w:val="001079BC"/>
    <w:rsid w:val="00115D87"/>
    <w:rsid w:val="001576D9"/>
    <w:rsid w:val="00161799"/>
    <w:rsid w:val="00193C02"/>
    <w:rsid w:val="001948B1"/>
    <w:rsid w:val="001950A9"/>
    <w:rsid w:val="00195BE6"/>
    <w:rsid w:val="001A1AC6"/>
    <w:rsid w:val="001D34DA"/>
    <w:rsid w:val="001E7A7A"/>
    <w:rsid w:val="0021076D"/>
    <w:rsid w:val="002276E5"/>
    <w:rsid w:val="002456D8"/>
    <w:rsid w:val="002471BE"/>
    <w:rsid w:val="00250587"/>
    <w:rsid w:val="00252B78"/>
    <w:rsid w:val="002C7037"/>
    <w:rsid w:val="002D2214"/>
    <w:rsid w:val="002F47C1"/>
    <w:rsid w:val="003012ED"/>
    <w:rsid w:val="00324264"/>
    <w:rsid w:val="00324881"/>
    <w:rsid w:val="0033496A"/>
    <w:rsid w:val="00357A6F"/>
    <w:rsid w:val="00360F97"/>
    <w:rsid w:val="003A64AD"/>
    <w:rsid w:val="003B3BE4"/>
    <w:rsid w:val="003C2AB4"/>
    <w:rsid w:val="003E311D"/>
    <w:rsid w:val="004232C1"/>
    <w:rsid w:val="0043048B"/>
    <w:rsid w:val="004340AC"/>
    <w:rsid w:val="0043588F"/>
    <w:rsid w:val="00435A9D"/>
    <w:rsid w:val="00436CF3"/>
    <w:rsid w:val="00485B7B"/>
    <w:rsid w:val="00494BBA"/>
    <w:rsid w:val="004F1341"/>
    <w:rsid w:val="00503AF0"/>
    <w:rsid w:val="005074C4"/>
    <w:rsid w:val="00507D87"/>
    <w:rsid w:val="00523E82"/>
    <w:rsid w:val="0055099B"/>
    <w:rsid w:val="00554171"/>
    <w:rsid w:val="005544A8"/>
    <w:rsid w:val="005766F4"/>
    <w:rsid w:val="00582630"/>
    <w:rsid w:val="005E4DD2"/>
    <w:rsid w:val="006149FC"/>
    <w:rsid w:val="00616A82"/>
    <w:rsid w:val="00620628"/>
    <w:rsid w:val="006546DF"/>
    <w:rsid w:val="00675091"/>
    <w:rsid w:val="0068245C"/>
    <w:rsid w:val="0068673D"/>
    <w:rsid w:val="006B42C1"/>
    <w:rsid w:val="006B43CD"/>
    <w:rsid w:val="006D1983"/>
    <w:rsid w:val="006D4535"/>
    <w:rsid w:val="006F597E"/>
    <w:rsid w:val="00700CD5"/>
    <w:rsid w:val="007035F7"/>
    <w:rsid w:val="00707E25"/>
    <w:rsid w:val="007160B8"/>
    <w:rsid w:val="00716116"/>
    <w:rsid w:val="00720C2B"/>
    <w:rsid w:val="007243CD"/>
    <w:rsid w:val="0073782A"/>
    <w:rsid w:val="00752430"/>
    <w:rsid w:val="0076253F"/>
    <w:rsid w:val="00786759"/>
    <w:rsid w:val="00791FED"/>
    <w:rsid w:val="007D332D"/>
    <w:rsid w:val="0081538E"/>
    <w:rsid w:val="00833F55"/>
    <w:rsid w:val="00840752"/>
    <w:rsid w:val="00845B54"/>
    <w:rsid w:val="00865768"/>
    <w:rsid w:val="0088663E"/>
    <w:rsid w:val="00887D69"/>
    <w:rsid w:val="00893603"/>
    <w:rsid w:val="008A4116"/>
    <w:rsid w:val="008B2A73"/>
    <w:rsid w:val="008B77FD"/>
    <w:rsid w:val="008C0E18"/>
    <w:rsid w:val="008C609C"/>
    <w:rsid w:val="008E14A9"/>
    <w:rsid w:val="008E6BA6"/>
    <w:rsid w:val="008F0676"/>
    <w:rsid w:val="00931B52"/>
    <w:rsid w:val="00973804"/>
    <w:rsid w:val="00984923"/>
    <w:rsid w:val="009A0B28"/>
    <w:rsid w:val="009B0380"/>
    <w:rsid w:val="009B353D"/>
    <w:rsid w:val="009B390C"/>
    <w:rsid w:val="009B4E61"/>
    <w:rsid w:val="009C0D39"/>
    <w:rsid w:val="009C325C"/>
    <w:rsid w:val="009E01DF"/>
    <w:rsid w:val="009E2B52"/>
    <w:rsid w:val="00A12676"/>
    <w:rsid w:val="00A14DE0"/>
    <w:rsid w:val="00A25C9F"/>
    <w:rsid w:val="00A34F2A"/>
    <w:rsid w:val="00A41A1E"/>
    <w:rsid w:val="00A56435"/>
    <w:rsid w:val="00A64404"/>
    <w:rsid w:val="00A66CCC"/>
    <w:rsid w:val="00A824A6"/>
    <w:rsid w:val="00A832DC"/>
    <w:rsid w:val="00AB1E80"/>
    <w:rsid w:val="00AB2734"/>
    <w:rsid w:val="00AE0E3C"/>
    <w:rsid w:val="00AE1D09"/>
    <w:rsid w:val="00B079CD"/>
    <w:rsid w:val="00B105A0"/>
    <w:rsid w:val="00B13AD5"/>
    <w:rsid w:val="00B1548C"/>
    <w:rsid w:val="00B260D8"/>
    <w:rsid w:val="00B33374"/>
    <w:rsid w:val="00B35C7A"/>
    <w:rsid w:val="00B366F4"/>
    <w:rsid w:val="00B605B6"/>
    <w:rsid w:val="00B62901"/>
    <w:rsid w:val="00B72C5E"/>
    <w:rsid w:val="00BA0568"/>
    <w:rsid w:val="00BA0B37"/>
    <w:rsid w:val="00BA12A4"/>
    <w:rsid w:val="00BB0607"/>
    <w:rsid w:val="00BB7D0A"/>
    <w:rsid w:val="00C02428"/>
    <w:rsid w:val="00C3631D"/>
    <w:rsid w:val="00C4162F"/>
    <w:rsid w:val="00C42C16"/>
    <w:rsid w:val="00C859CF"/>
    <w:rsid w:val="00C90E62"/>
    <w:rsid w:val="00C924A2"/>
    <w:rsid w:val="00C959BF"/>
    <w:rsid w:val="00CD1112"/>
    <w:rsid w:val="00CE1F14"/>
    <w:rsid w:val="00D0746A"/>
    <w:rsid w:val="00D13B97"/>
    <w:rsid w:val="00D52DC6"/>
    <w:rsid w:val="00D572B2"/>
    <w:rsid w:val="00DA3219"/>
    <w:rsid w:val="00DB4665"/>
    <w:rsid w:val="00DD16DA"/>
    <w:rsid w:val="00DE5DB8"/>
    <w:rsid w:val="00DE629E"/>
    <w:rsid w:val="00E04E2B"/>
    <w:rsid w:val="00E203FA"/>
    <w:rsid w:val="00E30EAC"/>
    <w:rsid w:val="00E543A2"/>
    <w:rsid w:val="00E55E83"/>
    <w:rsid w:val="00E7297C"/>
    <w:rsid w:val="00E7598D"/>
    <w:rsid w:val="00E83DB7"/>
    <w:rsid w:val="00E908D8"/>
    <w:rsid w:val="00E9355A"/>
    <w:rsid w:val="00EA6304"/>
    <w:rsid w:val="00ED40D5"/>
    <w:rsid w:val="00EE474C"/>
    <w:rsid w:val="00EE7D2C"/>
    <w:rsid w:val="00EF304B"/>
    <w:rsid w:val="00EF6189"/>
    <w:rsid w:val="00F071DD"/>
    <w:rsid w:val="00F137C0"/>
    <w:rsid w:val="00F37596"/>
    <w:rsid w:val="00F40574"/>
    <w:rsid w:val="00F510F3"/>
    <w:rsid w:val="00F554E6"/>
    <w:rsid w:val="00F57FF3"/>
    <w:rsid w:val="00F97871"/>
    <w:rsid w:val="00FB1916"/>
    <w:rsid w:val="00FB6DFB"/>
    <w:rsid w:val="00FC18B9"/>
    <w:rsid w:val="00FC1E76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16"/>
  </w:style>
  <w:style w:type="paragraph" w:styleId="Heading2">
    <w:name w:val="heading 2"/>
    <w:basedOn w:val="Normal"/>
    <w:next w:val="Normal"/>
    <w:link w:val="Heading2Char"/>
    <w:qFormat/>
    <w:rsid w:val="00CE1F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E1F1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CE1F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1F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E1F1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CE1F14"/>
    <w:rPr>
      <w:rFonts w:ascii="Times New Roman" w:eastAsia="Times New Roman" w:hAnsi="Times New Roman" w:cs="Times New Roman"/>
      <w:i/>
      <w:iCs/>
      <w:sz w:val="32"/>
      <w:szCs w:val="24"/>
    </w:rPr>
  </w:style>
  <w:style w:type="paragraph" w:styleId="Title">
    <w:name w:val="Title"/>
    <w:basedOn w:val="Normal"/>
    <w:link w:val="TitleChar"/>
    <w:qFormat/>
    <w:rsid w:val="00CE1F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CE1F14"/>
    <w:rPr>
      <w:rFonts w:ascii="Times New Roman" w:eastAsia="Times New Roman" w:hAnsi="Times New Roman" w:cs="Times New Roman"/>
      <w:sz w:val="36"/>
      <w:szCs w:val="24"/>
    </w:rPr>
  </w:style>
  <w:style w:type="character" w:customStyle="1" w:styleId="style3">
    <w:name w:val="style3"/>
    <w:basedOn w:val="DefaultParagraphFont"/>
    <w:rsid w:val="00CE1F14"/>
  </w:style>
  <w:style w:type="character" w:customStyle="1" w:styleId="style5">
    <w:name w:val="style5"/>
    <w:basedOn w:val="DefaultParagraphFont"/>
    <w:rsid w:val="00CE1F14"/>
  </w:style>
  <w:style w:type="character" w:customStyle="1" w:styleId="apple-converted-space">
    <w:name w:val="apple-converted-space"/>
    <w:basedOn w:val="DefaultParagraphFont"/>
    <w:rsid w:val="00CE1F14"/>
  </w:style>
  <w:style w:type="paragraph" w:styleId="ListParagraph">
    <w:name w:val="List Paragraph"/>
    <w:basedOn w:val="Normal"/>
    <w:uiPriority w:val="34"/>
    <w:qFormat/>
    <w:rsid w:val="00E72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3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D5"/>
  </w:style>
  <w:style w:type="paragraph" w:styleId="Footer">
    <w:name w:val="footer"/>
    <w:basedOn w:val="Normal"/>
    <w:link w:val="FooterChar"/>
    <w:uiPriority w:val="99"/>
    <w:semiHidden/>
    <w:unhideWhenUsed/>
    <w:rsid w:val="00B13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D5"/>
  </w:style>
  <w:style w:type="character" w:styleId="Hyperlink">
    <w:name w:val="Hyperlink"/>
    <w:basedOn w:val="DefaultParagraphFont"/>
    <w:uiPriority w:val="99"/>
    <w:unhideWhenUsed/>
    <w:rsid w:val="00BA12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2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18EF-7DED-4ECE-8BB3-9430C016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taff</cp:lastModifiedBy>
  <cp:revision>42</cp:revision>
  <cp:lastPrinted>2022-09-24T07:26:00Z</cp:lastPrinted>
  <dcterms:created xsi:type="dcterms:W3CDTF">2022-08-10T05:45:00Z</dcterms:created>
  <dcterms:modified xsi:type="dcterms:W3CDTF">2022-11-17T06:07:00Z</dcterms:modified>
</cp:coreProperties>
</file>